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64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9T00:00:00Z">
            <w:dateFormat w:val="d-M-yyyy"/>
            <w:lid w:val="en-US"/>
            <w:storeMappedDataAs w:val="date"/>
            <w:calendar w:val="gregorian"/>
          </w:date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1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3519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8D35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519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8D3519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19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19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519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D3519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64A4" w:rsidRPr="002164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64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64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64A4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610B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19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32C67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32C67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32C67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32C67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32C67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32C67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0T07:16:00Z</cp:lastPrinted>
  <dcterms:created xsi:type="dcterms:W3CDTF">2018-11-20T07:17:00Z</dcterms:created>
  <dcterms:modified xsi:type="dcterms:W3CDTF">2018-11-20T07:17:00Z</dcterms:modified>
</cp:coreProperties>
</file>